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1F5DAB80" w:rsidR="00E15854" w:rsidRPr="0066678F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7790D63B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, an application used by teachers and students to release and submit assignments across more than 40 courses</w:t>
      </w:r>
    </w:p>
    <w:p w14:paraId="2C22F3CE" w14:textId="3C86AF48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of 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Java </w:t>
      </w:r>
      <w:r>
        <w:rPr>
          <w:rFonts w:ascii="Garamond" w:eastAsia="Times New Roman" w:hAnsi="Garamond" w:cs="Times New Roman"/>
          <w:sz w:val="24"/>
          <w:szCs w:val="24"/>
        </w:rPr>
        <w:t>code in a legacy system to improve the efficiency of the website when creating and displaying new web pages</w:t>
      </w:r>
    </w:p>
    <w:p w14:paraId="26DA6D4B" w14:textId="0A0DFC4F" w:rsidR="00564C98" w:rsidRPr="0066678F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134184F3" w14:textId="6BABA191" w:rsidR="004F0A89" w:rsidRPr="0066678F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bookmarkStart w:id="0" w:name="_GoBack"/>
      <w:bookmarkEnd w:id="0"/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7DE0DB96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0537721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4406C3A" w:rsidR="006408C5" w:rsidRPr="0066678F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28AF563F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66678F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66678F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2D3B1919" w14:textId="6866E1F1" w:rsidR="009C2DBC" w:rsidRDefault="00DA219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e and</w:t>
      </w:r>
      <w:r w:rsidR="009C2DBC">
        <w:rPr>
          <w:rFonts w:ascii="Garamond" w:eastAsia="Times New Roman" w:hAnsi="Garamond" w:cs="Times New Roman"/>
          <w:sz w:val="24"/>
          <w:szCs w:val="24"/>
        </w:rPr>
        <w:t xml:space="preserve"> Practicum</w:t>
      </w:r>
      <w:r w:rsidR="009C2DBC">
        <w:rPr>
          <w:rFonts w:ascii="Garamond" w:eastAsia="Times New Roman" w:hAnsi="Garamond" w:cs="Times New Roman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16C82F51" w14:textId="0F0F4AE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79DA0626" w14:textId="1D982E7A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</w:p>
    <w:p w14:paraId="56EDDE40" w14:textId="01F11961" w:rsidR="00C25A8D" w:rsidRPr="0066678F" w:rsidRDefault="00DA2195" w:rsidP="00DA219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Data Structures</w:t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05756868" w14:textId="5BB33381" w:rsidR="00053E33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053E33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3E69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13C1"/>
    <w:rsid w:val="00B16B41"/>
    <w:rsid w:val="00B41926"/>
    <w:rsid w:val="00B466DD"/>
    <w:rsid w:val="00B52BD8"/>
    <w:rsid w:val="00B52D6D"/>
    <w:rsid w:val="00B60C7D"/>
    <w:rsid w:val="00B74AF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46F9-0590-E447-8432-C821B46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92</cp:revision>
  <cp:lastPrinted>2017-09-05T20:16:00Z</cp:lastPrinted>
  <dcterms:created xsi:type="dcterms:W3CDTF">2017-09-05T20:16:00Z</dcterms:created>
  <dcterms:modified xsi:type="dcterms:W3CDTF">2018-05-14T03:29:00Z</dcterms:modified>
</cp:coreProperties>
</file>